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26" w:rsidRDefault="006D1C2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325" cy="8286750"/>
            <wp:effectExtent l="19050" t="0" r="9525" b="0"/>
            <wp:docPr id="1" name="Рисунок 1" descr="G:\Программы\Шишилова 3 класс\3\внеурочка\Я 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Шишилова 3 класс\3\внеурочка\Я 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26" w:rsidRDefault="006D1C2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D1C26" w:rsidRDefault="006D1C26" w:rsidP="002713D2">
      <w:pPr>
        <w:tabs>
          <w:tab w:val="left" w:pos="8100"/>
        </w:tabs>
        <w:ind w:firstLine="709"/>
        <w:jc w:val="both"/>
        <w:rPr>
          <w:b/>
          <w:sz w:val="28"/>
          <w:szCs w:val="28"/>
          <w:lang w:val="en-US"/>
        </w:rPr>
      </w:pPr>
    </w:p>
    <w:p w:rsidR="00DB04F2" w:rsidRPr="00590468" w:rsidRDefault="00DB04F2" w:rsidP="002713D2">
      <w:pPr>
        <w:tabs>
          <w:tab w:val="left" w:pos="8100"/>
        </w:tabs>
        <w:ind w:firstLine="709"/>
        <w:jc w:val="both"/>
        <w:rPr>
          <w:b/>
          <w:sz w:val="28"/>
          <w:szCs w:val="28"/>
        </w:rPr>
      </w:pPr>
      <w:r w:rsidRPr="00590468">
        <w:rPr>
          <w:b/>
          <w:sz w:val="28"/>
          <w:szCs w:val="28"/>
        </w:rPr>
        <w:t>Пояснительная записка</w:t>
      </w:r>
    </w:p>
    <w:p w:rsidR="00C207AB" w:rsidRDefault="00167574" w:rsidP="002713D2">
      <w:pPr>
        <w:spacing w:before="100" w:beforeAutospacing="1" w:after="100" w:afterAutospacing="1"/>
        <w:ind w:firstLine="709"/>
        <w:jc w:val="both"/>
      </w:pPr>
      <w:r w:rsidRPr="00590468">
        <w:rPr>
          <w:color w:val="000000"/>
          <w:sz w:val="28"/>
          <w:szCs w:val="28"/>
        </w:rPr>
        <w:t xml:space="preserve">      </w:t>
      </w:r>
      <w:r w:rsidR="00C207AB">
        <w:rPr>
          <w:color w:val="000000"/>
          <w:sz w:val="28"/>
          <w:szCs w:val="28"/>
        </w:rPr>
        <w:t>Рабочая программа кружка "</w:t>
      </w:r>
      <w:proofErr w:type="gramStart"/>
      <w:r w:rsidR="00C207AB">
        <w:rPr>
          <w:color w:val="000000"/>
          <w:sz w:val="28"/>
          <w:szCs w:val="28"/>
        </w:rPr>
        <w:t>Я-</w:t>
      </w:r>
      <w:proofErr w:type="gramEnd"/>
      <w:r w:rsidR="00C207AB">
        <w:rPr>
          <w:color w:val="000000"/>
          <w:sz w:val="28"/>
          <w:szCs w:val="28"/>
        </w:rPr>
        <w:t xml:space="preserve"> исследователь" для внеурочной деятельности составлена в соответствии с письмом Министерства образования и науки РФ от 12.05.2011 №03-296 "Об организации внеурочной деятельности при введении федерального государственного образовательного стандарта общего образования" и на основе Основной образовательной программы начального общего образования МБОУ СОШ №6.</w:t>
      </w:r>
    </w:p>
    <w:p w:rsidR="00167574" w:rsidRPr="00590468" w:rsidRDefault="00167574" w:rsidP="002713D2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    Рабочая программа кружка «Я - исследователь» ориентирована на учащихся 3 класса и реализует задачи </w:t>
      </w:r>
      <w:proofErr w:type="spellStart"/>
      <w:r w:rsidRPr="00590468">
        <w:rPr>
          <w:sz w:val="28"/>
          <w:szCs w:val="28"/>
        </w:rPr>
        <w:t>общеинтеллектуального</w:t>
      </w:r>
      <w:proofErr w:type="spellEnd"/>
      <w:r w:rsidRPr="00590468">
        <w:rPr>
          <w:sz w:val="28"/>
          <w:szCs w:val="28"/>
        </w:rPr>
        <w:t xml:space="preserve"> направления развития школьников. Тематическое планирование рассчитано на 1 учебный час в неделю, что составляет 34 </w:t>
      </w:r>
      <w:proofErr w:type="gramStart"/>
      <w:r w:rsidRPr="00590468">
        <w:rPr>
          <w:sz w:val="28"/>
          <w:szCs w:val="28"/>
        </w:rPr>
        <w:t>учебных</w:t>
      </w:r>
      <w:proofErr w:type="gramEnd"/>
      <w:r w:rsidRPr="00590468">
        <w:rPr>
          <w:sz w:val="28"/>
          <w:szCs w:val="28"/>
        </w:rPr>
        <w:t xml:space="preserve"> часа в год.</w:t>
      </w:r>
    </w:p>
    <w:p w:rsidR="00167574" w:rsidRPr="00590468" w:rsidRDefault="00167574" w:rsidP="002713D2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590468">
        <w:rPr>
          <w:sz w:val="28"/>
          <w:szCs w:val="28"/>
        </w:rPr>
        <w:t xml:space="preserve">       Для занятий  МБОУ СОШ №6 выбрана </w:t>
      </w:r>
      <w:r w:rsidRPr="00590468">
        <w:rPr>
          <w:rStyle w:val="a5"/>
          <w:b w:val="0"/>
          <w:sz w:val="28"/>
          <w:szCs w:val="28"/>
        </w:rPr>
        <w:t>программа внеурочной деятельности автора В.А.Горского</w:t>
      </w:r>
      <w:r w:rsidRPr="00590468">
        <w:rPr>
          <w:sz w:val="28"/>
          <w:szCs w:val="28"/>
        </w:rPr>
        <w:t>; под ред. В. А. Горского. – М.</w:t>
      </w:r>
      <w:proofErr w:type="gramStart"/>
      <w:r w:rsidRPr="00590468">
        <w:rPr>
          <w:sz w:val="28"/>
          <w:szCs w:val="28"/>
        </w:rPr>
        <w:t xml:space="preserve"> :</w:t>
      </w:r>
      <w:proofErr w:type="gramEnd"/>
      <w:r w:rsidRPr="00590468">
        <w:rPr>
          <w:sz w:val="28"/>
          <w:szCs w:val="28"/>
        </w:rPr>
        <w:t xml:space="preserve"> Просвещение, 2010. – 111 с. 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</w:p>
    <w:p w:rsidR="00167574" w:rsidRPr="00590468" w:rsidRDefault="000118DF" w:rsidP="002713D2">
      <w:pPr>
        <w:ind w:firstLine="709"/>
        <w:jc w:val="both"/>
        <w:rPr>
          <w:b/>
          <w:sz w:val="28"/>
          <w:szCs w:val="28"/>
        </w:rPr>
      </w:pPr>
      <w:r w:rsidRPr="00590468">
        <w:rPr>
          <w:b/>
          <w:sz w:val="28"/>
          <w:szCs w:val="28"/>
        </w:rPr>
        <w:t xml:space="preserve">  </w:t>
      </w:r>
      <w:r w:rsidR="00DB04F2" w:rsidRPr="00590468">
        <w:rPr>
          <w:b/>
          <w:sz w:val="28"/>
          <w:szCs w:val="28"/>
        </w:rPr>
        <w:t xml:space="preserve"> Цель программы:</w:t>
      </w:r>
    </w:p>
    <w:p w:rsidR="00167574" w:rsidRPr="00590468" w:rsidRDefault="00167574" w:rsidP="002713D2">
      <w:pPr>
        <w:tabs>
          <w:tab w:val="left" w:pos="8100"/>
        </w:tabs>
        <w:ind w:firstLine="709"/>
        <w:jc w:val="both"/>
        <w:rPr>
          <w:b/>
          <w:sz w:val="28"/>
          <w:szCs w:val="28"/>
          <w:u w:val="single"/>
        </w:rPr>
      </w:pPr>
      <w:r w:rsidRPr="00590468">
        <w:rPr>
          <w:sz w:val="28"/>
          <w:szCs w:val="28"/>
        </w:rPr>
        <w:t>-развитие   познавательных интересов, интеллектуальных, творческих и коммуникативных способностей школьников</w:t>
      </w:r>
      <w:r w:rsidRPr="00590468">
        <w:rPr>
          <w:b/>
          <w:sz w:val="28"/>
          <w:szCs w:val="28"/>
          <w:u w:val="single"/>
        </w:rPr>
        <w:t xml:space="preserve"> </w:t>
      </w:r>
    </w:p>
    <w:p w:rsidR="00167574" w:rsidRPr="00590468" w:rsidRDefault="00167574" w:rsidP="002713D2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Pr="00590468">
        <w:rPr>
          <w:color w:val="000000"/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b/>
          <w:sz w:val="28"/>
          <w:szCs w:val="28"/>
        </w:rPr>
        <w:t>Задачи</w:t>
      </w:r>
      <w:r w:rsidR="00167574" w:rsidRPr="00590468">
        <w:rPr>
          <w:b/>
          <w:sz w:val="28"/>
          <w:szCs w:val="28"/>
        </w:rPr>
        <w:t xml:space="preserve"> программы:</w:t>
      </w:r>
      <w:r w:rsidRPr="00590468">
        <w:rPr>
          <w:sz w:val="28"/>
          <w:szCs w:val="28"/>
        </w:rPr>
        <w:t xml:space="preserve">  </w:t>
      </w:r>
    </w:p>
    <w:p w:rsidR="00DB04F2" w:rsidRPr="00590468" w:rsidRDefault="00DB04F2" w:rsidP="002713D2">
      <w:pPr>
        <w:pStyle w:val="a4"/>
        <w:numPr>
          <w:ilvl w:val="0"/>
          <w:numId w:val="5"/>
        </w:numPr>
        <w:tabs>
          <w:tab w:val="left" w:pos="8100"/>
        </w:tabs>
        <w:ind w:hanging="1004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познакомить учащихся со структурой исследовательской деятельности, со способами поиска информации;        </w:t>
      </w:r>
    </w:p>
    <w:p w:rsidR="00DB04F2" w:rsidRPr="00590468" w:rsidRDefault="00DB04F2" w:rsidP="002713D2">
      <w:pPr>
        <w:pStyle w:val="a4"/>
        <w:numPr>
          <w:ilvl w:val="0"/>
          <w:numId w:val="5"/>
        </w:numPr>
        <w:tabs>
          <w:tab w:val="left" w:pos="8100"/>
        </w:tabs>
        <w:ind w:hanging="1004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мотивировать учащихся на выполнение учебных задач, требующих усердия и самостоятельности;</w:t>
      </w:r>
    </w:p>
    <w:p w:rsidR="00DB04F2" w:rsidRPr="00590468" w:rsidRDefault="00167574" w:rsidP="002713D2">
      <w:pPr>
        <w:pStyle w:val="a4"/>
        <w:numPr>
          <w:ilvl w:val="0"/>
          <w:numId w:val="5"/>
        </w:numPr>
        <w:tabs>
          <w:tab w:val="left" w:pos="8100"/>
        </w:tabs>
        <w:ind w:hanging="1004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п</w:t>
      </w:r>
      <w:r w:rsidR="00DB04F2" w:rsidRPr="00590468">
        <w:rPr>
          <w:sz w:val="28"/>
          <w:szCs w:val="28"/>
        </w:rPr>
        <w:t>рививать навыки организации научного труда, работы со словарями и энциклопедиями;</w:t>
      </w:r>
    </w:p>
    <w:p w:rsidR="00DB04F2" w:rsidRPr="00590468" w:rsidRDefault="00DB04F2" w:rsidP="002713D2">
      <w:pPr>
        <w:pStyle w:val="a4"/>
        <w:numPr>
          <w:ilvl w:val="0"/>
          <w:numId w:val="5"/>
        </w:numPr>
        <w:tabs>
          <w:tab w:val="left" w:pos="8100"/>
        </w:tabs>
        <w:ind w:hanging="1004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прививать интерес к исследовательской деятельности.</w:t>
      </w:r>
    </w:p>
    <w:p w:rsidR="00DB04F2" w:rsidRPr="00590468" w:rsidRDefault="00DB04F2" w:rsidP="002713D2">
      <w:pPr>
        <w:tabs>
          <w:tab w:val="left" w:pos="8100"/>
        </w:tabs>
        <w:ind w:hanging="1004"/>
        <w:jc w:val="both"/>
        <w:rPr>
          <w:sz w:val="28"/>
          <w:szCs w:val="28"/>
        </w:rPr>
      </w:pPr>
    </w:p>
    <w:p w:rsidR="00DB04F2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    </w:t>
      </w:r>
      <w:r w:rsidR="00DB04F2" w:rsidRPr="00590468">
        <w:rPr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</w:t>
      </w:r>
    </w:p>
    <w:p w:rsidR="00590468" w:rsidRDefault="00590468" w:rsidP="002713D2">
      <w:pPr>
        <w:ind w:firstLine="709"/>
        <w:jc w:val="both"/>
        <w:rPr>
          <w:sz w:val="28"/>
          <w:szCs w:val="28"/>
        </w:rPr>
      </w:pPr>
    </w:p>
    <w:p w:rsidR="00590468" w:rsidRDefault="00590468" w:rsidP="002713D2">
      <w:pPr>
        <w:ind w:firstLine="709"/>
        <w:jc w:val="both"/>
        <w:rPr>
          <w:sz w:val="28"/>
          <w:szCs w:val="28"/>
        </w:rPr>
      </w:pPr>
    </w:p>
    <w:p w:rsidR="00590468" w:rsidRDefault="00590468" w:rsidP="002713D2">
      <w:pPr>
        <w:ind w:firstLine="709"/>
        <w:jc w:val="both"/>
        <w:rPr>
          <w:sz w:val="28"/>
          <w:szCs w:val="28"/>
        </w:rPr>
      </w:pPr>
    </w:p>
    <w:p w:rsidR="00590468" w:rsidRDefault="00590468" w:rsidP="002713D2">
      <w:pPr>
        <w:ind w:firstLine="709"/>
        <w:jc w:val="both"/>
        <w:rPr>
          <w:sz w:val="28"/>
          <w:szCs w:val="28"/>
        </w:rPr>
      </w:pPr>
    </w:p>
    <w:p w:rsidR="00590468" w:rsidRPr="00590468" w:rsidRDefault="00590468" w:rsidP="002713D2">
      <w:pPr>
        <w:ind w:firstLine="709"/>
        <w:jc w:val="both"/>
        <w:rPr>
          <w:sz w:val="28"/>
          <w:szCs w:val="28"/>
        </w:rPr>
      </w:pPr>
    </w:p>
    <w:p w:rsidR="00DB04F2" w:rsidRPr="00590468" w:rsidRDefault="00DB04F2" w:rsidP="002713D2">
      <w:pPr>
        <w:ind w:firstLine="709"/>
        <w:jc w:val="both"/>
        <w:rPr>
          <w:b/>
          <w:sz w:val="28"/>
          <w:szCs w:val="28"/>
        </w:rPr>
      </w:pPr>
      <w:r w:rsidRPr="00590468">
        <w:rPr>
          <w:b/>
          <w:sz w:val="28"/>
          <w:szCs w:val="28"/>
        </w:rPr>
        <w:t>Планируемые  результаты</w:t>
      </w:r>
    </w:p>
    <w:p w:rsidR="00167574" w:rsidRPr="00590468" w:rsidRDefault="00167574" w:rsidP="002713D2">
      <w:pPr>
        <w:ind w:firstLine="709"/>
        <w:jc w:val="both"/>
        <w:rPr>
          <w:i/>
          <w:sz w:val="28"/>
          <w:szCs w:val="28"/>
        </w:rPr>
      </w:pPr>
      <w:r w:rsidRPr="00590468">
        <w:rPr>
          <w:i/>
          <w:sz w:val="28"/>
          <w:szCs w:val="28"/>
        </w:rPr>
        <w:t>Ученики научатся: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 осуществлять  решение творческих задач и поиск, анализ и интерпретацию информации.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-добывать необходимые знания и с их помощью проделывать конкретную работу.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- осуществлять поиск необходимой информации для выполнения учебных заданий с использованием учебной литературы;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-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-осуществлять анализ объектов с выделением существенных и несущественных признаков;</w:t>
      </w:r>
    </w:p>
    <w:p w:rsidR="00167574" w:rsidRPr="00590468" w:rsidRDefault="00167574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 осуществлять расширенный поиск информации с использованием ресурсов библиотек и Интернета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 xml:space="preserve"> планировать свое действие в соответствии с поставленной задачей и условиями ее реализации, в том числе во внутреннем плане  осуществлять итоговый и пошаговый контроль по резуль</w:t>
      </w:r>
      <w:r w:rsidR="00DB04F2" w:rsidRPr="00590468">
        <w:rPr>
          <w:sz w:val="28"/>
          <w:szCs w:val="28"/>
        </w:rPr>
        <w:softHyphen/>
        <w:t>тату;</w:t>
      </w:r>
      <w:r w:rsidR="00DB04F2" w:rsidRPr="00590468">
        <w:rPr>
          <w:sz w:val="28"/>
          <w:szCs w:val="28"/>
        </w:rPr>
        <w:tab/>
        <w:t xml:space="preserve"> в сотрудничестве с учителем ставить новые учебные задачи;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 xml:space="preserve"> преобразовывать практическую задачу </w:t>
      </w:r>
      <w:proofErr w:type="gramStart"/>
      <w:r w:rsidR="00DB04F2" w:rsidRPr="00590468">
        <w:rPr>
          <w:sz w:val="28"/>
          <w:szCs w:val="28"/>
        </w:rPr>
        <w:t>в</w:t>
      </w:r>
      <w:proofErr w:type="gramEnd"/>
      <w:r w:rsidR="00DB04F2" w:rsidRPr="00590468">
        <w:rPr>
          <w:sz w:val="28"/>
          <w:szCs w:val="28"/>
        </w:rPr>
        <w:t xml:space="preserve"> познавательную;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>проявлять познавательную инициативу в учебном со</w:t>
      </w:r>
      <w:r w:rsidR="00DB04F2" w:rsidRPr="00590468">
        <w:rPr>
          <w:sz w:val="28"/>
          <w:szCs w:val="28"/>
        </w:rPr>
        <w:softHyphen/>
        <w:t>трудничестве</w:t>
      </w:r>
    </w:p>
    <w:p w:rsidR="00DB04F2" w:rsidRPr="00590468" w:rsidRDefault="00DB04F2" w:rsidP="002713D2">
      <w:pPr>
        <w:ind w:firstLine="709"/>
        <w:jc w:val="both"/>
        <w:rPr>
          <w:i/>
          <w:sz w:val="28"/>
          <w:szCs w:val="28"/>
        </w:rPr>
      </w:pPr>
    </w:p>
    <w:p w:rsidR="00DB04F2" w:rsidRPr="00590468" w:rsidRDefault="00590468" w:rsidP="002713D2">
      <w:pPr>
        <w:ind w:firstLine="709"/>
        <w:jc w:val="both"/>
        <w:rPr>
          <w:i/>
          <w:sz w:val="28"/>
          <w:szCs w:val="28"/>
        </w:rPr>
      </w:pPr>
      <w:r w:rsidRPr="00590468">
        <w:rPr>
          <w:i/>
          <w:sz w:val="28"/>
          <w:szCs w:val="28"/>
        </w:rPr>
        <w:t>Ученики получат возможность научиться: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 xml:space="preserve"> выполнять различные роли в группе (лидера, исполнителя, критика).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 xml:space="preserve"> умени</w:t>
      </w:r>
      <w:r w:rsidR="00590468" w:rsidRPr="00590468">
        <w:rPr>
          <w:sz w:val="28"/>
          <w:szCs w:val="28"/>
        </w:rPr>
        <w:t>ю</w:t>
      </w:r>
      <w:r w:rsidR="00DB04F2" w:rsidRPr="00590468">
        <w:rPr>
          <w:sz w:val="28"/>
          <w:szCs w:val="28"/>
        </w:rPr>
        <w:t xml:space="preserve"> координировать свои усилия с усилиями других. 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</w:t>
      </w:r>
      <w:r w:rsidR="000118DF" w:rsidRPr="00590468">
        <w:rPr>
          <w:sz w:val="28"/>
          <w:szCs w:val="28"/>
        </w:rPr>
        <w:t>-</w:t>
      </w:r>
      <w:r w:rsidRPr="00590468">
        <w:rPr>
          <w:sz w:val="28"/>
          <w:szCs w:val="28"/>
        </w:rPr>
        <w:t>формулировать собственное мнение и позицию;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</w:t>
      </w:r>
      <w:r w:rsidR="000118DF" w:rsidRPr="00590468">
        <w:rPr>
          <w:sz w:val="28"/>
          <w:szCs w:val="28"/>
        </w:rPr>
        <w:t>-</w:t>
      </w:r>
      <w:r w:rsidRPr="00590468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</w:t>
      </w:r>
      <w:r w:rsidRPr="00590468">
        <w:rPr>
          <w:sz w:val="28"/>
          <w:szCs w:val="28"/>
        </w:rPr>
        <w:softHyphen/>
        <w:t>ресов;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</w:t>
      </w:r>
      <w:r w:rsidR="000118DF" w:rsidRPr="00590468">
        <w:rPr>
          <w:sz w:val="28"/>
          <w:szCs w:val="28"/>
        </w:rPr>
        <w:t>-</w:t>
      </w:r>
      <w:r w:rsidRPr="00590468">
        <w:rPr>
          <w:sz w:val="28"/>
          <w:szCs w:val="28"/>
        </w:rPr>
        <w:t>задавать вопросы;</w:t>
      </w:r>
    </w:p>
    <w:p w:rsidR="00DB04F2" w:rsidRPr="00590468" w:rsidRDefault="000118DF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>-</w:t>
      </w:r>
      <w:r w:rsidR="00DB04F2" w:rsidRPr="00590468">
        <w:rPr>
          <w:sz w:val="28"/>
          <w:szCs w:val="28"/>
        </w:rPr>
        <w:t xml:space="preserve"> учитывать разные мнения и интересы и обосновывать собственную позицию;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</w:t>
      </w:r>
      <w:r w:rsidR="000118DF" w:rsidRPr="00590468">
        <w:rPr>
          <w:sz w:val="28"/>
          <w:szCs w:val="28"/>
        </w:rPr>
        <w:t>-</w:t>
      </w:r>
      <w:r w:rsidRPr="00590468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  <w:r w:rsidRPr="00590468">
        <w:rPr>
          <w:sz w:val="28"/>
          <w:szCs w:val="28"/>
        </w:rPr>
        <w:t xml:space="preserve"> </w:t>
      </w:r>
      <w:r w:rsidR="000118DF" w:rsidRPr="00590468">
        <w:rPr>
          <w:sz w:val="28"/>
          <w:szCs w:val="28"/>
        </w:rPr>
        <w:t>-</w:t>
      </w:r>
      <w:r w:rsidRPr="00590468">
        <w:rPr>
          <w:sz w:val="28"/>
          <w:szCs w:val="28"/>
        </w:rPr>
        <w:t>с учетом целей коммуникации достаточно точно, по</w:t>
      </w:r>
      <w:r w:rsidRPr="00590468">
        <w:rPr>
          <w:sz w:val="28"/>
          <w:szCs w:val="28"/>
        </w:rPr>
        <w:softHyphen/>
        <w:t>следовательно и полно передавать партнеру необходимую ин</w:t>
      </w:r>
      <w:r w:rsidRPr="00590468">
        <w:rPr>
          <w:sz w:val="28"/>
          <w:szCs w:val="28"/>
        </w:rPr>
        <w:softHyphen/>
        <w:t>формацию как ориентир для построения действия.</w:t>
      </w:r>
    </w:p>
    <w:p w:rsidR="00DB04F2" w:rsidRPr="00590468" w:rsidRDefault="00DB04F2" w:rsidP="002713D2">
      <w:pPr>
        <w:ind w:firstLine="709"/>
        <w:jc w:val="both"/>
        <w:rPr>
          <w:sz w:val="28"/>
          <w:szCs w:val="28"/>
        </w:rPr>
      </w:pPr>
    </w:p>
    <w:p w:rsidR="00DB04F2" w:rsidRDefault="00DB04F2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590468" w:rsidRDefault="00590468" w:rsidP="00590468">
      <w:pPr>
        <w:rPr>
          <w:sz w:val="28"/>
          <w:szCs w:val="28"/>
        </w:rPr>
      </w:pPr>
    </w:p>
    <w:p w:rsidR="00DB04F2" w:rsidRPr="00590468" w:rsidRDefault="00DB04F2" w:rsidP="00590468">
      <w:pPr>
        <w:rPr>
          <w:sz w:val="28"/>
          <w:szCs w:val="28"/>
        </w:rPr>
      </w:pPr>
    </w:p>
    <w:p w:rsidR="00590468" w:rsidRPr="00590468" w:rsidRDefault="00590468" w:rsidP="00590468">
      <w:pPr>
        <w:jc w:val="center"/>
        <w:rPr>
          <w:b/>
          <w:sz w:val="28"/>
          <w:szCs w:val="28"/>
        </w:rPr>
      </w:pPr>
      <w:r w:rsidRPr="00590468">
        <w:rPr>
          <w:b/>
          <w:sz w:val="28"/>
          <w:szCs w:val="28"/>
        </w:rPr>
        <w:t xml:space="preserve">Календарно-тематическое планирование </w:t>
      </w:r>
    </w:p>
    <w:p w:rsidR="001F3F7A" w:rsidRPr="00590468" w:rsidRDefault="00590468" w:rsidP="00590468">
      <w:pPr>
        <w:jc w:val="center"/>
        <w:rPr>
          <w:b/>
          <w:sz w:val="28"/>
          <w:szCs w:val="28"/>
        </w:rPr>
      </w:pPr>
      <w:r w:rsidRPr="00590468">
        <w:rPr>
          <w:b/>
          <w:sz w:val="28"/>
          <w:szCs w:val="28"/>
        </w:rPr>
        <w:t>кружка «</w:t>
      </w:r>
      <w:proofErr w:type="spellStart"/>
      <w:proofErr w:type="gramStart"/>
      <w:r w:rsidRPr="00590468">
        <w:rPr>
          <w:b/>
          <w:sz w:val="28"/>
          <w:szCs w:val="28"/>
        </w:rPr>
        <w:t>Я-исследователь</w:t>
      </w:r>
      <w:proofErr w:type="spellEnd"/>
      <w:proofErr w:type="gramEnd"/>
      <w:r w:rsidRPr="00590468">
        <w:rPr>
          <w:b/>
          <w:sz w:val="28"/>
          <w:szCs w:val="28"/>
        </w:rPr>
        <w:t>»</w:t>
      </w:r>
      <w:r w:rsidR="001F3F7A" w:rsidRPr="00590468">
        <w:rPr>
          <w:b/>
          <w:sz w:val="28"/>
          <w:szCs w:val="28"/>
        </w:rPr>
        <w:t xml:space="preserve">  3 класс </w:t>
      </w:r>
      <w:r w:rsidRPr="00590468">
        <w:rPr>
          <w:b/>
          <w:sz w:val="28"/>
          <w:szCs w:val="28"/>
        </w:rPr>
        <w:t>, 68 часов</w:t>
      </w:r>
    </w:p>
    <w:p w:rsidR="001F3F7A" w:rsidRDefault="001F3F7A" w:rsidP="001F3F7A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3"/>
        <w:gridCol w:w="816"/>
        <w:gridCol w:w="794"/>
        <w:gridCol w:w="7261"/>
      </w:tblGrid>
      <w:tr w:rsidR="001F3F7A" w:rsidTr="006E0131">
        <w:trPr>
          <w:trHeight w:val="264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F7A" w:rsidRDefault="001F3F7A" w:rsidP="001F3F7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занятия</w:t>
            </w:r>
          </w:p>
        </w:tc>
      </w:tr>
      <w:tr w:rsidR="001F3F7A" w:rsidTr="006E0131">
        <w:trPr>
          <w:trHeight w:val="2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F7A" w:rsidRDefault="001F3F7A" w:rsidP="001F3F7A">
            <w:pPr>
              <w:rPr>
                <w:sz w:val="24"/>
                <w:szCs w:val="24"/>
                <w:lang w:eastAsia="en-US"/>
              </w:rPr>
            </w:pP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6.0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можно исследовать? Формулирование темы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3.0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задавать вопросы? Банк идей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0.0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такое проект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7.09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мы познаём мир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4.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, предмет, объект исследования.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1.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и и задачи исследования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8.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ивительный вопрос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5.10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мся выделять гипотезы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8.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сследования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рактическое занятие.)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5.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информации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2.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циклопедии. Для чего они нужны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9.1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имый праздник (практическое занятие)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6.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цифровой лабораторией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3.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о строением микроскопа (практическое занятие)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0.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дение Вселенной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7.1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мос. Солнечная система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7.0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мос. Солнечная система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4.0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еты солнечной системы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31.01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еты солнечной системы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7.0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такое созвездие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4.0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о такое созвездие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1.02.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еты. Метеориты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8.02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дение жизни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7.0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волюция жизни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4.0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ение Земли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1.03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н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алёкая и близкая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4.0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 и наблюдательность.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1.0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стях у полезных ископаемых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8.0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 как способ выявления проблем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5.04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колад (практическое занятие)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02.0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колад (практическое занятие)</w:t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16.0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ционирование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23.0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Экспресс-исследован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Какие коллекции собирают люди»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2713D2" w:rsidTr="006E0131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Pr="002713D2" w:rsidRDefault="002713D2" w:rsidP="002713D2">
            <w:pPr>
              <w:pStyle w:val="a6"/>
              <w:jc w:val="both"/>
            </w:pPr>
            <w:r w:rsidRPr="002713D2">
              <w:t>30.05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D2" w:rsidRDefault="002713D2" w:rsidP="00271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о своих коллекциях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</w:tbl>
    <w:p w:rsidR="001F3F7A" w:rsidRDefault="001F3F7A" w:rsidP="001F3F7A">
      <w:r>
        <w:br w:type="textWrapping" w:clear="all"/>
        <w:t xml:space="preserve">Итого: </w:t>
      </w:r>
      <w:r w:rsidR="006E0131">
        <w:t>34</w:t>
      </w:r>
      <w:r>
        <w:t xml:space="preserve"> час</w:t>
      </w:r>
      <w:r w:rsidR="006E0131">
        <w:t>а</w:t>
      </w:r>
    </w:p>
    <w:p w:rsidR="001F3F7A" w:rsidRDefault="001F3F7A"/>
    <w:p w:rsidR="00590468" w:rsidRPr="00D85F0A" w:rsidRDefault="00590468" w:rsidP="0059046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A308D">
        <w:rPr>
          <w:color w:val="000000"/>
          <w:sz w:val="28"/>
          <w:szCs w:val="28"/>
        </w:rPr>
        <w:t xml:space="preserve">Рассмотрено на заседании ШМО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7A308D">
        <w:rPr>
          <w:color w:val="000000"/>
          <w:sz w:val="28"/>
          <w:szCs w:val="28"/>
        </w:rPr>
        <w:t xml:space="preserve">СОГЛАСОВАНО  учителей начальных классов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7A308D">
        <w:rPr>
          <w:color w:val="000000"/>
          <w:sz w:val="28"/>
          <w:szCs w:val="28"/>
        </w:rPr>
        <w:t>зам</w:t>
      </w:r>
      <w:proofErr w:type="gramStart"/>
      <w:r w:rsidRPr="007A308D">
        <w:rPr>
          <w:color w:val="000000"/>
          <w:sz w:val="28"/>
          <w:szCs w:val="28"/>
        </w:rPr>
        <w:t>.д</w:t>
      </w:r>
      <w:proofErr w:type="gramEnd"/>
      <w:r w:rsidRPr="007A308D">
        <w:rPr>
          <w:color w:val="000000"/>
          <w:sz w:val="28"/>
          <w:szCs w:val="28"/>
        </w:rPr>
        <w:t xml:space="preserve">иректора по УВР   Протокол № …….от…………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7A308D">
        <w:rPr>
          <w:color w:val="000000"/>
          <w:sz w:val="28"/>
          <w:szCs w:val="28"/>
        </w:rPr>
        <w:t xml:space="preserve">МБОУ СОШ №6                                                                                                                      Руководитель ШМО……………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7A308D">
        <w:rPr>
          <w:color w:val="000000"/>
          <w:sz w:val="28"/>
          <w:szCs w:val="28"/>
        </w:rPr>
        <w:t xml:space="preserve">……………………                                                 /Е.А.Смаглий/   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7A308D">
        <w:rPr>
          <w:color w:val="000000"/>
          <w:sz w:val="28"/>
          <w:szCs w:val="28"/>
        </w:rPr>
        <w:t xml:space="preserve">/Е.А.Смаглий/      </w:t>
      </w:r>
      <w:r w:rsidRPr="00D85F0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F3F7A" w:rsidRDefault="001F3F7A" w:rsidP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 w:rsidP="001F3F7A"/>
    <w:p w:rsidR="001F3F7A" w:rsidRDefault="001F3F7A" w:rsidP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p w:rsidR="001F3F7A" w:rsidRDefault="001F3F7A"/>
    <w:sectPr w:rsidR="001F3F7A" w:rsidSect="002713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A39"/>
    <w:multiLevelType w:val="hybridMultilevel"/>
    <w:tmpl w:val="239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96144"/>
    <w:multiLevelType w:val="hybridMultilevel"/>
    <w:tmpl w:val="78747C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C45E3"/>
    <w:multiLevelType w:val="hybridMultilevel"/>
    <w:tmpl w:val="062074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B04F2"/>
    <w:rsid w:val="000118DF"/>
    <w:rsid w:val="000742F5"/>
    <w:rsid w:val="00167574"/>
    <w:rsid w:val="00181CBD"/>
    <w:rsid w:val="001D0786"/>
    <w:rsid w:val="001F3F7A"/>
    <w:rsid w:val="002713D2"/>
    <w:rsid w:val="002A6941"/>
    <w:rsid w:val="004876EB"/>
    <w:rsid w:val="00590468"/>
    <w:rsid w:val="005F1CE5"/>
    <w:rsid w:val="006D1C26"/>
    <w:rsid w:val="006E0131"/>
    <w:rsid w:val="007F65C0"/>
    <w:rsid w:val="008509B2"/>
    <w:rsid w:val="0089211D"/>
    <w:rsid w:val="008F0BC4"/>
    <w:rsid w:val="00934582"/>
    <w:rsid w:val="00B66487"/>
    <w:rsid w:val="00C207AB"/>
    <w:rsid w:val="00C65A80"/>
    <w:rsid w:val="00CE5A67"/>
    <w:rsid w:val="00DB04F2"/>
    <w:rsid w:val="00E65861"/>
    <w:rsid w:val="00EB0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8DF"/>
    <w:pPr>
      <w:ind w:left="720"/>
      <w:contextualSpacing/>
    </w:pPr>
  </w:style>
  <w:style w:type="character" w:styleId="a5">
    <w:name w:val="Strong"/>
    <w:basedOn w:val="a0"/>
    <w:qFormat/>
    <w:rsid w:val="00167574"/>
    <w:rPr>
      <w:b/>
      <w:bCs/>
    </w:rPr>
  </w:style>
  <w:style w:type="paragraph" w:styleId="a6">
    <w:name w:val="No Spacing"/>
    <w:qFormat/>
    <w:rsid w:val="0027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1C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E168-663B-4E24-8111-D7E305F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_boss</cp:lastModifiedBy>
  <cp:revision>2</cp:revision>
  <cp:lastPrinted>2013-08-29T11:00:00Z</cp:lastPrinted>
  <dcterms:created xsi:type="dcterms:W3CDTF">2018-04-24T09:23:00Z</dcterms:created>
  <dcterms:modified xsi:type="dcterms:W3CDTF">2018-04-24T09:23:00Z</dcterms:modified>
</cp:coreProperties>
</file>